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459"/>
        <w:gridCol w:w="856"/>
        <w:gridCol w:w="447"/>
        <w:gridCol w:w="2794"/>
        <w:gridCol w:w="1486"/>
        <w:gridCol w:w="976"/>
        <w:gridCol w:w="1998"/>
      </w:tblGrid>
      <w:tr w:rsidR="0045056D" w14:paraId="6D5EAF1F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4"/>
            <w:tcBorders>
              <w:bottom w:val="single" w:sz="4" w:space="0" w:color="auto"/>
            </w:tcBorders>
            <w:vAlign w:val="center"/>
          </w:tcPr>
          <w:p w14:paraId="6FF38C6A" w14:textId="77777777" w:rsidR="0045056D" w:rsidRPr="00CB6C96" w:rsidRDefault="00CB6C96" w:rsidP="00CB6C9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</w:t>
            </w:r>
            <w:r w:rsidR="005F564C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활동 </w:t>
            </w:r>
            <w:r w:rsidR="005F564C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45056D" w14:paraId="669B7E75" w14:textId="77777777" w:rsidTr="00CB6C96">
        <w:trPr>
          <w:trHeight w:val="272"/>
        </w:trPr>
        <w:tc>
          <w:tcPr>
            <w:tcW w:w="89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47138C3" w14:textId="52AA61B0" w:rsidR="0045056D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 w:rsidR="002A6979"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2A10FA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2A10FA">
              <w:rPr>
                <w:rFonts w:ascii="나눔바른고딕 UltraLight" w:eastAsia="나눔바른고딕 UltraLight" w:hAnsi="나눔바른고딕 UltraLight" w:hint="eastAsia"/>
              </w:rPr>
              <w:t>임시현,</w:t>
            </w:r>
            <w:r w:rsidR="002A10FA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2A10FA">
              <w:rPr>
                <w:rFonts w:ascii="나눔바른고딕 UltraLight" w:eastAsia="나눔바른고딕 UltraLight" w:hAnsi="나눔바른고딕 UltraLight" w:hint="eastAsia"/>
              </w:rPr>
              <w:t>권효정</w:t>
            </w:r>
            <w:proofErr w:type="spellEnd"/>
          </w:p>
        </w:tc>
      </w:tr>
      <w:tr w:rsidR="00FD5DB6" w14:paraId="7CC64C37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764F44BD" w14:textId="77777777" w:rsidR="00FD5DB6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3"/>
            <w:vAlign w:val="center"/>
          </w:tcPr>
          <w:p w14:paraId="5A0CF8A0" w14:textId="200A965B" w:rsidR="00FD5DB6" w:rsidRPr="00CB6C96" w:rsidRDefault="00121199" w:rsidP="00CB6C96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7월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1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BF6C97">
              <w:rPr>
                <w:rFonts w:ascii="나눔스퀘어_ac Bold" w:eastAsia="나눔스퀘어_ac Bold" w:hAnsi="나눔스퀘어_ac Bold"/>
              </w:rPr>
              <w:t>0</w:t>
            </w:r>
            <w:proofErr w:type="gramEnd"/>
            <w:r w:rsidR="00BF6C97">
              <w:rPr>
                <w:rFonts w:ascii="나눔스퀘어_ac Bold" w:eastAsia="나눔스퀘어_ac Bold" w:hAnsi="나눔스퀘어_ac Bold" w:hint="eastAsia"/>
              </w:rPr>
              <w:t>주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차</w:t>
            </w:r>
          </w:p>
        </w:tc>
        <w:tc>
          <w:tcPr>
            <w:tcW w:w="1134" w:type="dxa"/>
            <w:vAlign w:val="center"/>
          </w:tcPr>
          <w:p w14:paraId="3EAAF69B" w14:textId="77777777" w:rsidR="00586333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3FC3620A" w14:textId="77777777" w:rsidR="00FD5DB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4594E948" w14:textId="0677015E" w:rsidR="00FD5DB6" w:rsidRPr="00CB6C96" w:rsidRDefault="00BF6C97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팀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586333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2869C2">
              <w:rPr>
                <w:rFonts w:ascii="나눔스퀘어_ac Bold" w:eastAsia="나눔스퀘어_ac Bold" w:hAnsi="나눔스퀘어_ac Bold"/>
              </w:rPr>
              <w:t>10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907E5" w14:paraId="07545A43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5E66CABF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3"/>
            <w:vAlign w:val="center"/>
          </w:tcPr>
          <w:p w14:paraId="287CE977" w14:textId="776032F5" w:rsidR="00D907E5" w:rsidRPr="00CB6C96" w:rsidRDefault="002869C2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팀</w:t>
            </w:r>
            <w:r w:rsidR="002A10FA">
              <w:rPr>
                <w:rFonts w:ascii="나눔스퀘어_ac Bold" w:eastAsia="나눔스퀘어_ac Bold" w:hAnsi="나눔스퀘어_ac Bold" w:hint="eastAsia"/>
              </w:rPr>
              <w:t xml:space="preserve"> 전체</w:t>
            </w:r>
          </w:p>
        </w:tc>
        <w:tc>
          <w:tcPr>
            <w:tcW w:w="1134" w:type="dxa"/>
            <w:vAlign w:val="center"/>
          </w:tcPr>
          <w:p w14:paraId="5B15392B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83F16A3" w14:textId="0418DF82" w:rsidR="00D907E5" w:rsidRPr="00CB6C96" w:rsidRDefault="00967252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b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BE24BE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</w:p>
        </w:tc>
      </w:tr>
      <w:tr w:rsidR="00CB6C96" w14:paraId="5077668E" w14:textId="77777777" w:rsidTr="00CB6C96">
        <w:trPr>
          <w:trHeight w:val="468"/>
        </w:trPr>
        <w:tc>
          <w:tcPr>
            <w:tcW w:w="1129" w:type="dxa"/>
            <w:vMerge w:val="restart"/>
            <w:vAlign w:val="center"/>
          </w:tcPr>
          <w:p w14:paraId="4A177729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014329E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84" w:type="dxa"/>
            <w:gridSpan w:val="4"/>
            <w:vAlign w:val="center"/>
          </w:tcPr>
          <w:p w14:paraId="08AC2E43" w14:textId="51EACD66" w:rsidR="00CB6C96" w:rsidRDefault="002869C2" w:rsidP="00CB6C96">
            <w:pPr>
              <w:jc w:val="center"/>
            </w:pPr>
            <w:r>
              <w:rPr>
                <w:rFonts w:hint="eastAsia"/>
              </w:rPr>
              <w:t>자세교정</w:t>
            </w:r>
          </w:p>
        </w:tc>
      </w:tr>
      <w:tr w:rsidR="00CB6C96" w14:paraId="53B740F2" w14:textId="77777777" w:rsidTr="0035432A">
        <w:trPr>
          <w:trHeight w:val="7578"/>
        </w:trPr>
        <w:tc>
          <w:tcPr>
            <w:tcW w:w="1129" w:type="dxa"/>
            <w:vMerge/>
            <w:vAlign w:val="center"/>
          </w:tcPr>
          <w:p w14:paraId="0FA62CF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197B25E1" w14:textId="61962BE0" w:rsidR="00983E03" w:rsidRPr="00983E03" w:rsidRDefault="00983E03" w:rsidP="00983E0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83E0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아이디어</w:t>
            </w:r>
            <w:r w:rsidR="003B00E2" w:rsidRPr="00206753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간단 설명</w:t>
            </w:r>
          </w:p>
          <w:p w14:paraId="2468E44F" w14:textId="77777777" w:rsidR="00983E03" w:rsidRPr="00983E03" w:rsidRDefault="00983E03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83E03">
              <w:rPr>
                <w:rFonts w:ascii="굴림" w:eastAsia="굴림" w:hAnsi="굴림" w:cs="굴림"/>
                <w:kern w:val="0"/>
                <w:sz w:val="24"/>
                <w:szCs w:val="24"/>
              </w:rPr>
              <w:t>스탠드 형식으로 자세 불균형 감지</w:t>
            </w:r>
          </w:p>
          <w:p w14:paraId="670B6DAF" w14:textId="77777777" w:rsidR="00983E03" w:rsidRPr="00983E03" w:rsidRDefault="00983E03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83E03">
              <w:rPr>
                <w:rFonts w:ascii="굴림" w:eastAsia="굴림" w:hAnsi="굴림" w:cs="굴림"/>
                <w:kern w:val="0"/>
                <w:sz w:val="24"/>
                <w:szCs w:val="24"/>
              </w:rPr>
              <w:t>올바른 자세를 하도록 유도. 앱이나 위젯에 알림 뜸</w:t>
            </w:r>
          </w:p>
          <w:p w14:paraId="3C7BBB40" w14:textId="77777777" w:rsidR="00983E03" w:rsidRPr="00983E03" w:rsidRDefault="00983E03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83E03">
              <w:rPr>
                <w:rFonts w:ascii="굴림" w:eastAsia="굴림" w:hAnsi="굴림" w:cs="굴림"/>
                <w:kern w:val="0"/>
                <w:sz w:val="24"/>
                <w:szCs w:val="24"/>
              </w:rPr>
              <w:t>앱과 연동해서 스트레칭 방법 추천</w:t>
            </w:r>
          </w:p>
          <w:p w14:paraId="71CB5692" w14:textId="77777777" w:rsidR="00983E03" w:rsidRDefault="00983E03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83E03">
              <w:rPr>
                <w:rFonts w:ascii="굴림" w:eastAsia="굴림" w:hAnsi="굴림" w:cs="굴림"/>
                <w:kern w:val="0"/>
                <w:sz w:val="24"/>
                <w:szCs w:val="24"/>
              </w:rPr>
              <w:t>해당하는 스트레칭 영상과 맞게 하고 있는지 확인</w:t>
            </w:r>
          </w:p>
          <w:p w14:paraId="0426C74C" w14:textId="77777777" w:rsidR="00036DF5" w:rsidRDefault="00036DF5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로</w:t>
            </w:r>
            <w:proofErr w:type="spellEnd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스마트 </w:t>
            </w:r>
            <w:proofErr w:type="spellStart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워치를</w:t>
            </w:r>
            <w:proofErr w:type="spellEnd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만들어, 올바른 자세와 건강 관련 알린다.</w:t>
            </w:r>
          </w:p>
          <w:p w14:paraId="178E77C8" w14:textId="77777777" w:rsidR="00F458DE" w:rsidRPr="00036DF5" w:rsidRDefault="00F458DE" w:rsidP="00F458DE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  <w:p w14:paraId="5EB851AD" w14:textId="77777777" w:rsidR="00036DF5" w:rsidRPr="00036DF5" w:rsidRDefault="00036DF5" w:rsidP="00036DF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36DF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아이디어 배경 </w:t>
            </w:r>
          </w:p>
          <w:p w14:paraId="602233FC" w14:textId="77777777" w:rsidR="00036DF5" w:rsidRPr="00036DF5" w:rsidRDefault="00036DF5" w:rsidP="00036DF5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현대사회에서의 </w:t>
            </w:r>
            <w:proofErr w:type="spellStart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거북목</w:t>
            </w:r>
            <w:proofErr w:type="spellEnd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자세는 좋지 않은 자세임</w:t>
            </w:r>
          </w:p>
          <w:p w14:paraId="1B313818" w14:textId="77777777" w:rsidR="00036DF5" w:rsidRPr="00036DF5" w:rsidRDefault="00036DF5" w:rsidP="00036DF5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다양한 영상 및 미디어에서 </w:t>
            </w:r>
            <w:proofErr w:type="spellStart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거북목</w:t>
            </w:r>
            <w:proofErr w:type="spellEnd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자세를 교정하는 영상 또한 많이 등장하는 상황</w:t>
            </w:r>
          </w:p>
          <w:p w14:paraId="4A41B9A0" w14:textId="77777777" w:rsidR="00036DF5" w:rsidRPr="00036DF5" w:rsidRDefault="00036DF5" w:rsidP="00036DF5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PC를 많이 사용하는 &lt;[지능기전공학과&gt; 특성상 </w:t>
            </w:r>
            <w:proofErr w:type="spellStart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거북목</w:t>
            </w:r>
            <w:proofErr w:type="spellEnd"/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현상을 걱정하는 사람들이 주변에 많이 있음</w:t>
            </w:r>
          </w:p>
          <w:p w14:paraId="567AFED9" w14:textId="77777777" w:rsidR="00036DF5" w:rsidRPr="00036DF5" w:rsidRDefault="00036DF5" w:rsidP="00036DF5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6DF5">
              <w:rPr>
                <w:rFonts w:ascii="굴림" w:eastAsia="굴림" w:hAnsi="굴림" w:cs="굴림"/>
                <w:kern w:val="0"/>
                <w:sz w:val="24"/>
                <w:szCs w:val="24"/>
              </w:rPr>
              <w:t>이러한 문제점을 해결하고자 아이디어를 떠올림</w:t>
            </w:r>
          </w:p>
          <w:p w14:paraId="703C7F18" w14:textId="77777777" w:rsidR="00CB6C96" w:rsidRPr="00206753" w:rsidRDefault="00CB6C96" w:rsidP="00206753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  <w:p w14:paraId="3DB849E9" w14:textId="77777777" w:rsidR="003B00E2" w:rsidRPr="003B00E2" w:rsidRDefault="003B00E2" w:rsidP="003B00E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B00E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분야</w:t>
            </w:r>
          </w:p>
          <w:p w14:paraId="61F84570" w14:textId="77777777" w:rsidR="003B00E2" w:rsidRPr="003B00E2" w:rsidRDefault="003B00E2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라즈베리파이</w:t>
            </w:r>
            <w:proofErr w:type="spell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+ </w:t>
            </w:r>
            <w:proofErr w:type="gram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CV :</w:t>
            </w:r>
            <w:proofErr w:type="gram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2학년</w:t>
            </w:r>
          </w:p>
          <w:p w14:paraId="0CB07524" w14:textId="683C9245" w:rsidR="003B00E2" w:rsidRPr="003B00E2" w:rsidRDefault="003B00E2" w:rsidP="009832E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</w:t>
            </w:r>
            <w:proofErr w:type="spell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+ 3d </w:t>
            </w:r>
            <w:proofErr w:type="gram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모델링 :</w:t>
            </w:r>
            <w:proofErr w:type="gram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1학년(대신 </w:t>
            </w:r>
            <w:proofErr w:type="spell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라즈베리파이</w:t>
            </w:r>
            <w:proofErr w:type="spell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or 인공지능 참여 가능)</w:t>
            </w:r>
          </w:p>
          <w:p w14:paraId="292BC302" w14:textId="5FF7F9F1" w:rsidR="003B00E2" w:rsidRPr="003B00E2" w:rsidRDefault="003B00E2" w:rsidP="009832E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인공지능 :</w:t>
            </w:r>
            <w:proofErr w:type="gram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2학년</w:t>
            </w:r>
          </w:p>
          <w:p w14:paraId="0EE4EFDB" w14:textId="77777777" w:rsidR="003B00E2" w:rsidRPr="003B00E2" w:rsidRDefault="003B00E2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proofErr w:type="gram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프론트엔드</w:t>
            </w:r>
            <w:proofErr w:type="spell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@하윤 김 @임시현 @ancho_by</w:t>
            </w:r>
          </w:p>
          <w:p w14:paraId="7FD26D03" w14:textId="77777777" w:rsidR="003B00E2" w:rsidRPr="003B00E2" w:rsidRDefault="003B00E2" w:rsidP="00036DF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proofErr w:type="gramStart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>백엔드</w:t>
            </w:r>
            <w:proofErr w:type="spell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3B00E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@고진영 @시현 박 @정 효 @신영 박</w:t>
            </w:r>
          </w:p>
          <w:p w14:paraId="7518CE82" w14:textId="0C8BF4D6" w:rsidR="003B00E2" w:rsidRPr="003B00E2" w:rsidRDefault="003B00E2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35432A" w14:paraId="40944687" w14:textId="77777777" w:rsidTr="0035432A">
        <w:trPr>
          <w:trHeight w:val="3397"/>
        </w:trPr>
        <w:tc>
          <w:tcPr>
            <w:tcW w:w="1129" w:type="dxa"/>
            <w:vAlign w:val="center"/>
          </w:tcPr>
          <w:p w14:paraId="709A53EE" w14:textId="77777777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A73922B" w14:textId="6B92C72C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7797" w:type="dxa"/>
            <w:gridSpan w:val="6"/>
            <w:vAlign w:val="center"/>
          </w:tcPr>
          <w:p w14:paraId="0EBB4009" w14:textId="53BE1351" w:rsidR="0035432A" w:rsidRPr="00CB0CD0" w:rsidRDefault="00CB0CD0" w:rsidP="00F458DE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drawing>
                <wp:inline distT="0" distB="0" distL="0" distR="0" wp14:anchorId="3DF7F49A" wp14:editId="6C6F7A2E">
                  <wp:extent cx="5676900" cy="4257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77777777" w:rsidR="0045056D" w:rsidRPr="002A6979" w:rsidRDefault="002A6979" w:rsidP="002A6979">
      <w:pPr>
        <w:jc w:val="right"/>
        <w:rPr>
          <w:color w:val="BFBFBF" w:themeColor="background1" w:themeShade="BF"/>
          <w:sz w:val="16"/>
          <w:szCs w:val="18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6"/>
          <w:szCs w:val="18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메이커스데이</w:t>
      </w:r>
      <w:proofErr w:type="spellEnd"/>
    </w:p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797"/>
        <w:gridCol w:w="2180"/>
      </w:tblGrid>
      <w:tr w:rsidR="00586333" w:rsidRPr="00CB6C96" w14:paraId="1558AF54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3"/>
            <w:tcBorders>
              <w:bottom w:val="single" w:sz="4" w:space="0" w:color="auto"/>
            </w:tcBorders>
            <w:vAlign w:val="center"/>
          </w:tcPr>
          <w:p w14:paraId="0A345976" w14:textId="77777777" w:rsidR="00586333" w:rsidRPr="00CB6C96" w:rsidRDefault="00586333" w:rsidP="00CB6C96">
            <w:pPr>
              <w:ind w:right="800" w:firstLineChars="700" w:firstLine="14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lastRenderedPageBreak/>
              <w:t xml:space="preserve">Makers’ Day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 xml:space="preserve">페어 팀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지 </w:t>
            </w:r>
          </w:p>
        </w:tc>
      </w:tr>
      <w:tr w:rsidR="00586333" w:rsidRPr="00CB6C96" w14:paraId="031236AC" w14:textId="77777777" w:rsidTr="00CB6C96">
        <w:trPr>
          <w:trHeight w:val="272"/>
        </w:trPr>
        <w:tc>
          <w:tcPr>
            <w:tcW w:w="8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4AEA7B" w14:textId="77777777" w:rsidR="00586333" w:rsidRPr="00CB6C96" w:rsidRDefault="00CB6C96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</w:p>
        </w:tc>
      </w:tr>
      <w:tr w:rsidR="00586333" w:rsidRPr="00CB6C96" w14:paraId="64228498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6CC80A9F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514C6110" w14:textId="77777777" w:rsidR="00586333" w:rsidRPr="00CB6C96" w:rsidRDefault="00586333" w:rsidP="00CB6C96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7A34718F" w14:textId="77777777" w:rsidR="00CB6C9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48F5777B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0BF57F5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CB6C96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86333" w:rsidRPr="00CB6C96" w14:paraId="01BDB7D6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1B459536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779F1DC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134" w:type="dxa"/>
            <w:vAlign w:val="center"/>
          </w:tcPr>
          <w:p w14:paraId="7C407C6E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0F27D4C" w14:textId="77777777" w:rsidR="00586333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586333" w:rsidRPr="00CB6C96" w14:paraId="2F371D7D" w14:textId="77777777" w:rsidTr="00CB6C96">
        <w:trPr>
          <w:trHeight w:val="309"/>
        </w:trPr>
        <w:tc>
          <w:tcPr>
            <w:tcW w:w="1129" w:type="dxa"/>
            <w:vAlign w:val="center"/>
          </w:tcPr>
          <w:p w14:paraId="66423D7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163C1ACE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797" w:type="dxa"/>
            <w:gridSpan w:val="5"/>
            <w:vAlign w:val="center"/>
          </w:tcPr>
          <w:p w14:paraId="1ADD19E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22734E48" w14:textId="77777777" w:rsidTr="00CB6C96">
        <w:trPr>
          <w:trHeight w:val="8384"/>
        </w:trPr>
        <w:tc>
          <w:tcPr>
            <w:tcW w:w="1129" w:type="dxa"/>
            <w:vAlign w:val="center"/>
          </w:tcPr>
          <w:p w14:paraId="7073203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797" w:type="dxa"/>
            <w:gridSpan w:val="5"/>
            <w:vAlign w:val="center"/>
          </w:tcPr>
          <w:p w14:paraId="0BA70B90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67008082" w14:textId="77777777" w:rsidTr="00CB6C96">
        <w:trPr>
          <w:trHeight w:val="2385"/>
        </w:trPr>
        <w:tc>
          <w:tcPr>
            <w:tcW w:w="1129" w:type="dxa"/>
            <w:vAlign w:val="center"/>
          </w:tcPr>
          <w:p w14:paraId="3C8EF81F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53D1A08A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797" w:type="dxa"/>
            <w:gridSpan w:val="5"/>
            <w:vAlign w:val="center"/>
          </w:tcPr>
          <w:p w14:paraId="2C08C1D3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194EF8A9" w14:textId="77777777" w:rsidR="00586333" w:rsidRPr="002A6979" w:rsidRDefault="002A6979" w:rsidP="002A6979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586333" w:rsidRPr="002A6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2C51"/>
    <w:multiLevelType w:val="multilevel"/>
    <w:tmpl w:val="D21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825FA"/>
    <w:multiLevelType w:val="multilevel"/>
    <w:tmpl w:val="602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04DFC"/>
    <w:multiLevelType w:val="multilevel"/>
    <w:tmpl w:val="FE4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A22AE"/>
    <w:multiLevelType w:val="hybridMultilevel"/>
    <w:tmpl w:val="C70A44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A11336"/>
    <w:multiLevelType w:val="multilevel"/>
    <w:tmpl w:val="7C2C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B13D6"/>
    <w:multiLevelType w:val="multilevel"/>
    <w:tmpl w:val="5CB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6DF5"/>
    <w:rsid w:val="00121199"/>
    <w:rsid w:val="00156E20"/>
    <w:rsid w:val="00206753"/>
    <w:rsid w:val="00274F0A"/>
    <w:rsid w:val="002869C2"/>
    <w:rsid w:val="002A10FA"/>
    <w:rsid w:val="002A6979"/>
    <w:rsid w:val="0035432A"/>
    <w:rsid w:val="00365DAF"/>
    <w:rsid w:val="003B00E2"/>
    <w:rsid w:val="0045056D"/>
    <w:rsid w:val="00586333"/>
    <w:rsid w:val="005F564C"/>
    <w:rsid w:val="006235D4"/>
    <w:rsid w:val="00766F90"/>
    <w:rsid w:val="00785A71"/>
    <w:rsid w:val="00967252"/>
    <w:rsid w:val="009832E7"/>
    <w:rsid w:val="00983E03"/>
    <w:rsid w:val="00BE24BE"/>
    <w:rsid w:val="00BF6C97"/>
    <w:rsid w:val="00C151EC"/>
    <w:rsid w:val="00CB0CD0"/>
    <w:rsid w:val="00CB6C96"/>
    <w:rsid w:val="00D907E5"/>
    <w:rsid w:val="00DC121B"/>
    <w:rsid w:val="00E05030"/>
    <w:rsid w:val="00F458DE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83E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2Char">
    <w:name w:val="제목 2 Char"/>
    <w:basedOn w:val="a0"/>
    <w:link w:val="2"/>
    <w:uiPriority w:val="9"/>
    <w:rsid w:val="00983E03"/>
    <w:rPr>
      <w:rFonts w:ascii="굴림" w:eastAsia="굴림" w:hAnsi="굴림" w:cs="굴림"/>
      <w:b/>
      <w:bCs/>
      <w:kern w:val="0"/>
      <w:sz w:val="36"/>
      <w:szCs w:val="36"/>
    </w:rPr>
  </w:style>
  <w:style w:type="paragraph" w:styleId="a6">
    <w:name w:val="List Paragraph"/>
    <w:basedOn w:val="a"/>
    <w:uiPriority w:val="34"/>
    <w:qFormat/>
    <w:rsid w:val="00036D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임 시현</cp:lastModifiedBy>
  <cp:revision>2</cp:revision>
  <dcterms:created xsi:type="dcterms:W3CDTF">2023-07-11T12:25:00Z</dcterms:created>
  <dcterms:modified xsi:type="dcterms:W3CDTF">2023-07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